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DD" w:rsidRDefault="005102DD" w:rsidP="00C1071F">
      <w:pPr>
        <w:pStyle w:val="Teksttreci0"/>
        <w:shd w:val="clear" w:color="auto" w:fill="auto"/>
        <w:tabs>
          <w:tab w:val="left" w:leader="dot" w:pos="9577"/>
        </w:tabs>
        <w:spacing w:after="1131" w:line="250" w:lineRule="exact"/>
        <w:ind w:left="5660" w:firstLine="0"/>
        <w:jc w:val="right"/>
      </w:pPr>
      <w:r>
        <w:t>Rze</w:t>
      </w:r>
      <w:bookmarkStart w:id="0" w:name="_GoBack"/>
      <w:bookmarkEnd w:id="0"/>
      <w:r>
        <w:t>szów, dnia</w:t>
      </w:r>
      <w:r>
        <w:tab/>
      </w:r>
    </w:p>
    <w:p w:rsidR="005102DD" w:rsidRDefault="005102DD" w:rsidP="005102DD">
      <w:pPr>
        <w:pStyle w:val="Nagwek10"/>
        <w:shd w:val="clear" w:color="auto" w:fill="auto"/>
        <w:spacing w:before="0" w:after="240" w:line="330" w:lineRule="exact"/>
        <w:jc w:val="center"/>
      </w:pPr>
      <w:r>
        <w:t>ZARZĄD TRANSPORTU MIEJSKIEGO</w:t>
      </w:r>
    </w:p>
    <w:p w:rsidR="005102DD" w:rsidRDefault="005102DD" w:rsidP="005102DD">
      <w:pPr>
        <w:pStyle w:val="Nagwek10"/>
        <w:shd w:val="clear" w:color="auto" w:fill="auto"/>
        <w:spacing w:before="0" w:after="360" w:line="330" w:lineRule="exact"/>
        <w:jc w:val="center"/>
      </w:pPr>
      <w:r>
        <w:t>W RZESZOWIE</w:t>
      </w:r>
    </w:p>
    <w:p w:rsidR="00CF0095" w:rsidRDefault="005102DD" w:rsidP="00CF0095">
      <w:pPr>
        <w:pStyle w:val="Nagwek20"/>
        <w:shd w:val="clear" w:color="auto" w:fill="auto"/>
        <w:spacing w:before="0" w:after="250" w:line="360" w:lineRule="auto"/>
        <w:jc w:val="center"/>
      </w:pPr>
      <w:bookmarkStart w:id="1" w:name="bookmark1"/>
      <w:r>
        <w:t>WNIOSEK</w:t>
      </w:r>
      <w:bookmarkEnd w:id="1"/>
      <w:r>
        <w:t xml:space="preserve"> </w:t>
      </w:r>
    </w:p>
    <w:p w:rsidR="005102DD" w:rsidRDefault="005102DD" w:rsidP="00CF0095">
      <w:pPr>
        <w:pStyle w:val="Nagwek20"/>
        <w:shd w:val="clear" w:color="auto" w:fill="auto"/>
        <w:spacing w:before="0" w:after="250" w:line="360" w:lineRule="auto"/>
        <w:jc w:val="center"/>
      </w:pPr>
      <w:r>
        <w:t xml:space="preserve">O WYGASZENIE ZEZWOLENIA </w:t>
      </w:r>
      <w:bookmarkStart w:id="2" w:name="bookmark3"/>
      <w:r w:rsidR="00CF0095">
        <w:t xml:space="preserve">NA WYKONYWANIE PRZEWOZÓW REGULARNYCH / REGULARNYCH </w:t>
      </w:r>
      <w:bookmarkEnd w:id="2"/>
      <w:r w:rsidR="00CF0095">
        <w:t>SPECJALNYCH</w:t>
      </w:r>
      <w:bookmarkStart w:id="3" w:name="bookmark4"/>
      <w:r w:rsidR="00904EEE" w:rsidRPr="00904EEE">
        <w:rPr>
          <w:sz w:val="32"/>
          <w:vertAlign w:val="superscript"/>
        </w:rPr>
        <w:t>*</w:t>
      </w:r>
      <w:r w:rsidR="00CF0095" w:rsidRPr="00904EEE">
        <w:rPr>
          <w:sz w:val="32"/>
        </w:rPr>
        <w:t xml:space="preserve"> </w:t>
      </w:r>
      <w:r w:rsidR="00CF0095">
        <w:t>W KRAJOWYM TRANSPORCIE DROGOWYM OSÓB</w:t>
      </w:r>
      <w:bookmarkStart w:id="4" w:name="bookmark5"/>
      <w:bookmarkEnd w:id="3"/>
      <w:r w:rsidR="00CF0095">
        <w:t xml:space="preserve"> </w:t>
      </w:r>
      <w:bookmarkEnd w:id="4"/>
    </w:p>
    <w:p w:rsidR="00CF0095" w:rsidRDefault="00CF0095" w:rsidP="00CF0095">
      <w:pPr>
        <w:pStyle w:val="Nagwek20"/>
        <w:shd w:val="clear" w:color="auto" w:fill="auto"/>
        <w:spacing w:before="0" w:after="250" w:line="250" w:lineRule="exact"/>
        <w:jc w:val="center"/>
      </w:pPr>
    </w:p>
    <w:p w:rsidR="005102DD" w:rsidRDefault="005102DD" w:rsidP="00CF0095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leader="dot" w:pos="10134"/>
        </w:tabs>
        <w:spacing w:before="240" w:after="0" w:line="250" w:lineRule="exact"/>
        <w:ind w:left="20" w:firstLine="0"/>
      </w:pPr>
      <w:r>
        <w:t>Oznaczenie przedsiębiorcy</w:t>
      </w:r>
      <w:r>
        <w:tab/>
      </w:r>
    </w:p>
    <w:p w:rsidR="005102DD" w:rsidRDefault="005102DD" w:rsidP="00CF0095">
      <w:pPr>
        <w:pStyle w:val="Teksttreci0"/>
        <w:shd w:val="clear" w:color="auto" w:fill="auto"/>
        <w:tabs>
          <w:tab w:val="left" w:pos="3119"/>
          <w:tab w:val="left" w:leader="dot" w:pos="10134"/>
        </w:tabs>
        <w:spacing w:before="240" w:after="0" w:line="250" w:lineRule="exact"/>
        <w:ind w:left="23" w:firstLine="0"/>
      </w:pPr>
      <w:r>
        <w:tab/>
      </w:r>
      <w:r>
        <w:tab/>
      </w:r>
    </w:p>
    <w:p w:rsidR="005102DD" w:rsidRDefault="005102DD" w:rsidP="00CF0095">
      <w:pPr>
        <w:pStyle w:val="Teksttreci0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480" w:lineRule="exact"/>
        <w:ind w:left="20" w:firstLine="0"/>
      </w:pPr>
      <w:r>
        <w:t>Miejsce zamieszkania (siedziba) i adres przedsiębiorcy:</w:t>
      </w:r>
    </w:p>
    <w:p w:rsidR="005102DD" w:rsidRDefault="005102DD" w:rsidP="00CF0095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  <w:tab w:val="left" w:pos="3544"/>
          <w:tab w:val="left" w:leader="dot" w:pos="4111"/>
          <w:tab w:val="left" w:leader="dot" w:pos="4820"/>
          <w:tab w:val="left" w:pos="4962"/>
          <w:tab w:val="left" w:leader="dot" w:pos="10185"/>
        </w:tabs>
        <w:spacing w:after="0" w:line="480" w:lineRule="exact"/>
        <w:ind w:left="357" w:firstLine="0"/>
      </w:pPr>
      <w:r>
        <w:t>kod, miejscowość</w:t>
      </w:r>
      <w:r>
        <w:tab/>
        <w:t>-</w:t>
      </w:r>
      <w:r>
        <w:tab/>
        <w:t>-</w:t>
      </w:r>
      <w:r>
        <w:tab/>
      </w:r>
      <w:r>
        <w:tab/>
      </w:r>
      <w:r>
        <w:tab/>
      </w:r>
    </w:p>
    <w:p w:rsidR="005102DD" w:rsidRDefault="005102DD" w:rsidP="00CF0095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  <w:tab w:val="left" w:pos="3542"/>
          <w:tab w:val="left" w:leader="dot" w:pos="10176"/>
        </w:tabs>
        <w:spacing w:after="0" w:line="480" w:lineRule="exact"/>
        <w:ind w:left="360" w:firstLine="0"/>
      </w:pPr>
      <w:r>
        <w:t>ulica, numer</w:t>
      </w:r>
      <w:r>
        <w:tab/>
        <w:t>-</w:t>
      </w:r>
      <w:r>
        <w:tab/>
      </w:r>
    </w:p>
    <w:p w:rsidR="005102DD" w:rsidRDefault="005102DD" w:rsidP="00CF0095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  <w:tab w:val="left" w:pos="3533"/>
          <w:tab w:val="left" w:leader="dot" w:pos="10166"/>
        </w:tabs>
        <w:spacing w:after="0" w:line="480" w:lineRule="exact"/>
        <w:ind w:left="360" w:firstLine="0"/>
      </w:pPr>
      <w:r>
        <w:t>telefon</w:t>
      </w:r>
      <w:r>
        <w:tab/>
        <w:t xml:space="preserve">- </w:t>
      </w:r>
      <w:r>
        <w:tab/>
      </w:r>
    </w:p>
    <w:p w:rsidR="005102DD" w:rsidRDefault="005102DD" w:rsidP="00CF0095">
      <w:pPr>
        <w:pStyle w:val="Teksttreci0"/>
        <w:numPr>
          <w:ilvl w:val="1"/>
          <w:numId w:val="1"/>
        </w:numPr>
        <w:shd w:val="clear" w:color="auto" w:fill="auto"/>
        <w:tabs>
          <w:tab w:val="left" w:pos="706"/>
          <w:tab w:val="left" w:pos="3533"/>
          <w:tab w:val="left" w:leader="dot" w:pos="10171"/>
        </w:tabs>
        <w:spacing w:after="0" w:line="480" w:lineRule="exact"/>
        <w:ind w:left="360" w:firstLine="0"/>
      </w:pPr>
      <w:r>
        <w:t>NIP</w:t>
      </w:r>
      <w:r>
        <w:tab/>
        <w:t xml:space="preserve">- </w:t>
      </w:r>
      <w:r>
        <w:tab/>
      </w:r>
    </w:p>
    <w:p w:rsidR="00CF0095" w:rsidRDefault="00CF0095" w:rsidP="00CF0095">
      <w:pPr>
        <w:spacing w:after="0"/>
        <w:rPr>
          <w:rFonts w:ascii="Times New Roman" w:hAnsi="Times New Roman" w:cs="Times New Roman"/>
          <w:sz w:val="28"/>
        </w:rPr>
      </w:pPr>
    </w:p>
    <w:p w:rsidR="00CF0095" w:rsidRDefault="00CF0095" w:rsidP="00CF009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D6F9F" w:rsidRPr="00CF0095" w:rsidRDefault="00084B30" w:rsidP="00CF009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noszę o wygaszenie zezwolenia n</w:t>
      </w:r>
      <w:r w:rsidR="00CF0095" w:rsidRPr="00CF0095">
        <w:rPr>
          <w:rFonts w:ascii="Times New Roman" w:hAnsi="Times New Roman" w:cs="Times New Roman"/>
          <w:sz w:val="25"/>
          <w:szCs w:val="25"/>
        </w:rPr>
        <w:t>r ………………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F0095" w:rsidRPr="00CF0095">
        <w:rPr>
          <w:rFonts w:ascii="Times New Roman" w:hAnsi="Times New Roman" w:cs="Times New Roman"/>
          <w:sz w:val="25"/>
          <w:szCs w:val="25"/>
        </w:rPr>
        <w:t>na wykonywanie regula</w:t>
      </w:r>
      <w:r w:rsidR="00783FDA">
        <w:rPr>
          <w:rFonts w:ascii="Times New Roman" w:hAnsi="Times New Roman" w:cs="Times New Roman"/>
          <w:sz w:val="25"/>
          <w:szCs w:val="25"/>
        </w:rPr>
        <w:t>rnego / regularnego specjalnego</w:t>
      </w:r>
      <w:r w:rsidR="00904EEE"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r w:rsidR="00CF0095" w:rsidRPr="00CF0095">
        <w:rPr>
          <w:rFonts w:ascii="Times New Roman" w:hAnsi="Times New Roman" w:cs="Times New Roman"/>
          <w:sz w:val="25"/>
          <w:szCs w:val="25"/>
        </w:rPr>
        <w:t xml:space="preserve"> przewozu osób w krajowym transporcie drogowym na linię komunikacyjną ………………………………………………………………………………</w:t>
      </w:r>
      <w:r w:rsidR="00CF0095">
        <w:rPr>
          <w:rFonts w:ascii="Times New Roman" w:hAnsi="Times New Roman" w:cs="Times New Roman"/>
          <w:sz w:val="25"/>
          <w:szCs w:val="25"/>
        </w:rPr>
        <w:t>……………………………</w:t>
      </w:r>
    </w:p>
    <w:p w:rsidR="005102DD" w:rsidRDefault="005102DD"/>
    <w:p w:rsidR="005102DD" w:rsidRDefault="005102DD" w:rsidP="00084B30">
      <w:pPr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……………………</w:t>
      </w:r>
    </w:p>
    <w:p w:rsidR="005102DD" w:rsidRDefault="005102DD" w:rsidP="00084B30">
      <w:pPr>
        <w:spacing w:line="240" w:lineRule="auto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</w:t>
      </w:r>
      <w:r w:rsidRPr="005102DD">
        <w:rPr>
          <w:rFonts w:ascii="Times New Roman" w:hAnsi="Times New Roman" w:cs="Times New Roman"/>
          <w:sz w:val="25"/>
          <w:szCs w:val="25"/>
        </w:rPr>
        <w:t>ata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podpis</w:t>
      </w:r>
    </w:p>
    <w:p w:rsidR="005102DD" w:rsidRDefault="005102DD" w:rsidP="005102DD">
      <w:pPr>
        <w:spacing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102DD" w:rsidTr="005102DD">
        <w:tc>
          <w:tcPr>
            <w:tcW w:w="10606" w:type="dxa"/>
          </w:tcPr>
          <w:p w:rsidR="005102DD" w:rsidRDefault="005102DD" w:rsidP="005102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UWAGA! Do wniosku należy dołączyć potwierdzenie wpłaty w wysokości 10 zł, </w:t>
            </w:r>
          </w:p>
          <w:p w:rsidR="005102DD" w:rsidRDefault="005102DD" w:rsidP="005102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dokonanej z tytułu opłaty skarbowej za wydanie decyzji wygaszającej zezwolenie.</w:t>
            </w:r>
          </w:p>
        </w:tc>
      </w:tr>
    </w:tbl>
    <w:p w:rsidR="005102DD" w:rsidRDefault="005102DD" w:rsidP="005102DD">
      <w:pPr>
        <w:spacing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5102DD" w:rsidRDefault="00904EEE" w:rsidP="005102DD">
      <w:pPr>
        <w:spacing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r w:rsidR="005102D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niepotrzebne</w:t>
      </w:r>
      <w:r w:rsidR="005102DD">
        <w:rPr>
          <w:rFonts w:ascii="Times New Roman" w:hAnsi="Times New Roman" w:cs="Times New Roman"/>
          <w:sz w:val="25"/>
          <w:szCs w:val="25"/>
        </w:rPr>
        <w:t xml:space="preserve"> skreślić</w:t>
      </w:r>
    </w:p>
    <w:p w:rsidR="005102DD" w:rsidRDefault="00783FDA" w:rsidP="00CF0095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3C4B" wp14:editId="115DDF31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67532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5pt" to="53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" strokecolor="#4579b8 [3044]"/>
            </w:pict>
          </mc:Fallback>
        </mc:AlternateContent>
      </w:r>
    </w:p>
    <w:p w:rsidR="00783FDA" w:rsidRPr="00783FDA" w:rsidRDefault="00783FDA" w:rsidP="00783FD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25"/>
        </w:rPr>
      </w:pPr>
      <w:r w:rsidRPr="00783FDA">
        <w:rPr>
          <w:rFonts w:ascii="Times New Roman" w:hAnsi="Times New Roman" w:cs="Times New Roman"/>
          <w:sz w:val="18"/>
          <w:szCs w:val="25"/>
        </w:rPr>
        <w:t>Ustawa o transporcie drogowym z dnia 6 września 2001r. / Dz.</w:t>
      </w:r>
      <w:r>
        <w:rPr>
          <w:rFonts w:ascii="Times New Roman" w:hAnsi="Times New Roman" w:cs="Times New Roman"/>
          <w:sz w:val="18"/>
          <w:szCs w:val="25"/>
        </w:rPr>
        <w:t xml:space="preserve"> </w:t>
      </w:r>
      <w:r w:rsidRPr="00783FDA">
        <w:rPr>
          <w:rFonts w:ascii="Times New Roman" w:hAnsi="Times New Roman" w:cs="Times New Roman"/>
          <w:sz w:val="18"/>
          <w:szCs w:val="25"/>
        </w:rPr>
        <w:t xml:space="preserve">U. z 2017, poz. 2200 z </w:t>
      </w:r>
      <w:proofErr w:type="spellStart"/>
      <w:r w:rsidRPr="00783FDA">
        <w:rPr>
          <w:rFonts w:ascii="Times New Roman" w:hAnsi="Times New Roman" w:cs="Times New Roman"/>
          <w:sz w:val="18"/>
          <w:szCs w:val="25"/>
        </w:rPr>
        <w:t>późn</w:t>
      </w:r>
      <w:proofErr w:type="spellEnd"/>
      <w:r w:rsidRPr="00783FDA">
        <w:rPr>
          <w:rFonts w:ascii="Times New Roman" w:hAnsi="Times New Roman" w:cs="Times New Roman"/>
          <w:sz w:val="18"/>
          <w:szCs w:val="25"/>
        </w:rPr>
        <w:t>. zm./</w:t>
      </w:r>
    </w:p>
    <w:p w:rsidR="00783FDA" w:rsidRPr="00783FDA" w:rsidRDefault="00783FDA" w:rsidP="00783FD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25"/>
        </w:rPr>
      </w:pPr>
      <w:r>
        <w:rPr>
          <w:rFonts w:ascii="Times New Roman" w:hAnsi="Times New Roman" w:cs="Times New Roman"/>
          <w:sz w:val="18"/>
          <w:szCs w:val="25"/>
        </w:rPr>
        <w:t xml:space="preserve">Ustawa z dn. 16 listopada 2006r. o opłacie skarbowej / Dz. U. z 2016, poz. 1827 z </w:t>
      </w:r>
      <w:proofErr w:type="spellStart"/>
      <w:r>
        <w:rPr>
          <w:rFonts w:ascii="Times New Roman" w:hAnsi="Times New Roman" w:cs="Times New Roman"/>
          <w:sz w:val="18"/>
          <w:szCs w:val="25"/>
        </w:rPr>
        <w:t>późn</w:t>
      </w:r>
      <w:proofErr w:type="spellEnd"/>
      <w:r>
        <w:rPr>
          <w:rFonts w:ascii="Times New Roman" w:hAnsi="Times New Roman" w:cs="Times New Roman"/>
          <w:sz w:val="18"/>
          <w:szCs w:val="25"/>
        </w:rPr>
        <w:t>. zm./</w:t>
      </w:r>
    </w:p>
    <w:sectPr w:rsidR="00783FDA" w:rsidRPr="00783FDA" w:rsidSect="0051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5B5D5541"/>
    <w:multiLevelType w:val="hybridMultilevel"/>
    <w:tmpl w:val="64940FBA"/>
    <w:lvl w:ilvl="0" w:tplc="9A9019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DD"/>
    <w:rsid w:val="000332B6"/>
    <w:rsid w:val="00056183"/>
    <w:rsid w:val="00062EDE"/>
    <w:rsid w:val="0006585C"/>
    <w:rsid w:val="00082EF2"/>
    <w:rsid w:val="00084B30"/>
    <w:rsid w:val="00097C4E"/>
    <w:rsid w:val="000A457D"/>
    <w:rsid w:val="000B3828"/>
    <w:rsid w:val="00120F95"/>
    <w:rsid w:val="00140831"/>
    <w:rsid w:val="001A1A66"/>
    <w:rsid w:val="001C7321"/>
    <w:rsid w:val="00202DF5"/>
    <w:rsid w:val="002465D8"/>
    <w:rsid w:val="002539CC"/>
    <w:rsid w:val="00282F39"/>
    <w:rsid w:val="002E4F49"/>
    <w:rsid w:val="00384160"/>
    <w:rsid w:val="00397222"/>
    <w:rsid w:val="003A5F4E"/>
    <w:rsid w:val="003D6EB1"/>
    <w:rsid w:val="0040507A"/>
    <w:rsid w:val="004B08F9"/>
    <w:rsid w:val="004C2F1D"/>
    <w:rsid w:val="00500873"/>
    <w:rsid w:val="005102DD"/>
    <w:rsid w:val="005343DD"/>
    <w:rsid w:val="0058523C"/>
    <w:rsid w:val="005C52F6"/>
    <w:rsid w:val="006A054C"/>
    <w:rsid w:val="00701FEA"/>
    <w:rsid w:val="007302A6"/>
    <w:rsid w:val="00743E92"/>
    <w:rsid w:val="00783FDA"/>
    <w:rsid w:val="007A2B9E"/>
    <w:rsid w:val="007A7E67"/>
    <w:rsid w:val="008354CB"/>
    <w:rsid w:val="00844B66"/>
    <w:rsid w:val="00873735"/>
    <w:rsid w:val="00904EEE"/>
    <w:rsid w:val="0092771D"/>
    <w:rsid w:val="00975D3D"/>
    <w:rsid w:val="009A39EE"/>
    <w:rsid w:val="009C5A2A"/>
    <w:rsid w:val="009F4D1F"/>
    <w:rsid w:val="00A130FA"/>
    <w:rsid w:val="00A308DF"/>
    <w:rsid w:val="00A44580"/>
    <w:rsid w:val="00A5171A"/>
    <w:rsid w:val="00A60E6C"/>
    <w:rsid w:val="00AE5122"/>
    <w:rsid w:val="00B543A8"/>
    <w:rsid w:val="00BA1B2A"/>
    <w:rsid w:val="00BE752A"/>
    <w:rsid w:val="00C1071F"/>
    <w:rsid w:val="00C75AF2"/>
    <w:rsid w:val="00C77D25"/>
    <w:rsid w:val="00CD6F9F"/>
    <w:rsid w:val="00CF0095"/>
    <w:rsid w:val="00D10148"/>
    <w:rsid w:val="00D639F5"/>
    <w:rsid w:val="00D874FD"/>
    <w:rsid w:val="00DA48DC"/>
    <w:rsid w:val="00DC1F47"/>
    <w:rsid w:val="00DF0407"/>
    <w:rsid w:val="00E103B4"/>
    <w:rsid w:val="00E732D5"/>
    <w:rsid w:val="00EB1FCD"/>
    <w:rsid w:val="00F40D6C"/>
    <w:rsid w:val="00F474B6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5102DD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5102DD"/>
    <w:rPr>
      <w:rFonts w:ascii="Times New Roman" w:hAnsi="Times New Roman"/>
      <w:b/>
      <w:bCs/>
      <w:spacing w:val="2"/>
      <w:sz w:val="33"/>
      <w:szCs w:val="3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5102DD"/>
    <w:rPr>
      <w:rFonts w:ascii="Times New Roman" w:hAnsi="Times New Roman"/>
      <w:b/>
      <w:bCs/>
      <w:spacing w:val="2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102DD"/>
    <w:pPr>
      <w:shd w:val="clear" w:color="auto" w:fill="FFFFFF"/>
      <w:spacing w:after="1200" w:line="240" w:lineRule="atLeast"/>
      <w:ind w:hanging="340"/>
    </w:pPr>
    <w:rPr>
      <w:rFonts w:ascii="Times New Roman" w:hAnsi="Times New Roman"/>
      <w:spacing w:val="2"/>
      <w:sz w:val="25"/>
      <w:szCs w:val="25"/>
    </w:rPr>
  </w:style>
  <w:style w:type="paragraph" w:customStyle="1" w:styleId="Nagwek10">
    <w:name w:val="Nagłówek #1"/>
    <w:basedOn w:val="Normalny"/>
    <w:link w:val="Nagwek1"/>
    <w:uiPriority w:val="99"/>
    <w:rsid w:val="005102DD"/>
    <w:pPr>
      <w:shd w:val="clear" w:color="auto" w:fill="FFFFFF"/>
      <w:spacing w:before="1200" w:after="900" w:line="240" w:lineRule="atLeast"/>
      <w:outlineLvl w:val="0"/>
    </w:pPr>
    <w:rPr>
      <w:rFonts w:ascii="Times New Roman" w:hAnsi="Times New Roman"/>
      <w:b/>
      <w:bCs/>
      <w:spacing w:val="2"/>
      <w:sz w:val="33"/>
      <w:szCs w:val="33"/>
    </w:rPr>
  </w:style>
  <w:style w:type="paragraph" w:customStyle="1" w:styleId="Nagwek20">
    <w:name w:val="Nagłówek #2"/>
    <w:basedOn w:val="Normalny"/>
    <w:link w:val="Nagwek2"/>
    <w:uiPriority w:val="99"/>
    <w:rsid w:val="005102DD"/>
    <w:pPr>
      <w:shd w:val="clear" w:color="auto" w:fill="FFFFFF"/>
      <w:spacing w:before="900" w:after="360" w:line="240" w:lineRule="atLeast"/>
      <w:outlineLvl w:val="1"/>
    </w:pPr>
    <w:rPr>
      <w:rFonts w:ascii="Times New Roman" w:hAnsi="Times New Roman"/>
      <w:b/>
      <w:bCs/>
      <w:spacing w:val="2"/>
      <w:sz w:val="25"/>
      <w:szCs w:val="25"/>
    </w:rPr>
  </w:style>
  <w:style w:type="table" w:styleId="Tabela-Siatka">
    <w:name w:val="Table Grid"/>
    <w:basedOn w:val="Standardowy"/>
    <w:uiPriority w:val="59"/>
    <w:rsid w:val="0051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5102DD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5102DD"/>
    <w:rPr>
      <w:rFonts w:ascii="Times New Roman" w:hAnsi="Times New Roman"/>
      <w:b/>
      <w:bCs/>
      <w:spacing w:val="2"/>
      <w:sz w:val="33"/>
      <w:szCs w:val="3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5102DD"/>
    <w:rPr>
      <w:rFonts w:ascii="Times New Roman" w:hAnsi="Times New Roman"/>
      <w:b/>
      <w:bCs/>
      <w:spacing w:val="2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102DD"/>
    <w:pPr>
      <w:shd w:val="clear" w:color="auto" w:fill="FFFFFF"/>
      <w:spacing w:after="1200" w:line="240" w:lineRule="atLeast"/>
      <w:ind w:hanging="340"/>
    </w:pPr>
    <w:rPr>
      <w:rFonts w:ascii="Times New Roman" w:hAnsi="Times New Roman"/>
      <w:spacing w:val="2"/>
      <w:sz w:val="25"/>
      <w:szCs w:val="25"/>
    </w:rPr>
  </w:style>
  <w:style w:type="paragraph" w:customStyle="1" w:styleId="Nagwek10">
    <w:name w:val="Nagłówek #1"/>
    <w:basedOn w:val="Normalny"/>
    <w:link w:val="Nagwek1"/>
    <w:uiPriority w:val="99"/>
    <w:rsid w:val="005102DD"/>
    <w:pPr>
      <w:shd w:val="clear" w:color="auto" w:fill="FFFFFF"/>
      <w:spacing w:before="1200" w:after="900" w:line="240" w:lineRule="atLeast"/>
      <w:outlineLvl w:val="0"/>
    </w:pPr>
    <w:rPr>
      <w:rFonts w:ascii="Times New Roman" w:hAnsi="Times New Roman"/>
      <w:b/>
      <w:bCs/>
      <w:spacing w:val="2"/>
      <w:sz w:val="33"/>
      <w:szCs w:val="33"/>
    </w:rPr>
  </w:style>
  <w:style w:type="paragraph" w:customStyle="1" w:styleId="Nagwek20">
    <w:name w:val="Nagłówek #2"/>
    <w:basedOn w:val="Normalny"/>
    <w:link w:val="Nagwek2"/>
    <w:uiPriority w:val="99"/>
    <w:rsid w:val="005102DD"/>
    <w:pPr>
      <w:shd w:val="clear" w:color="auto" w:fill="FFFFFF"/>
      <w:spacing w:before="900" w:after="360" w:line="240" w:lineRule="atLeast"/>
      <w:outlineLvl w:val="1"/>
    </w:pPr>
    <w:rPr>
      <w:rFonts w:ascii="Times New Roman" w:hAnsi="Times New Roman"/>
      <w:b/>
      <w:bCs/>
      <w:spacing w:val="2"/>
      <w:sz w:val="25"/>
      <w:szCs w:val="25"/>
    </w:rPr>
  </w:style>
  <w:style w:type="table" w:styleId="Tabela-Siatka">
    <w:name w:val="Table Grid"/>
    <w:basedOn w:val="Standardowy"/>
    <w:uiPriority w:val="59"/>
    <w:rsid w:val="0051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111E-3159-4085-BF30-5BBC1005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lawender</dc:creator>
  <cp:lastModifiedBy>Agata Walawender</cp:lastModifiedBy>
  <cp:revision>4</cp:revision>
  <dcterms:created xsi:type="dcterms:W3CDTF">2018-02-13T12:04:00Z</dcterms:created>
  <dcterms:modified xsi:type="dcterms:W3CDTF">2018-02-13T13:59:00Z</dcterms:modified>
</cp:coreProperties>
</file>